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09" w:rsidRDefault="00B86468" w:rsidP="00DF7703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1219200" cy="1238250"/>
            <wp:effectExtent l="19050" t="0" r="0" b="0"/>
            <wp:docPr id="2" name="Picture 1" descr="ZNAK cirilica COLOR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cirilica COLOR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68" w:rsidRDefault="00B86468" w:rsidP="00BC6669">
      <w:pPr>
        <w:pStyle w:val="NoSpacing"/>
        <w:jc w:val="center"/>
        <w:rPr>
          <w:sz w:val="24"/>
          <w:szCs w:val="24"/>
        </w:rPr>
      </w:pP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 xml:space="preserve">ХЕМИЈСКО-ПРЕХРАМБЕНА И ТЕКСТИЛНА </w:t>
      </w: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>ШКОЛА "УРОШ ПРЕДИЋ" ЗРЕЊАНИН</w:t>
      </w: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>Стевице Јовановића 46, Зрењанин</w:t>
      </w: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>тел./факс:023/561-567</w:t>
      </w: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>е-пошта: ssupredic@upzr.edu.rs</w:t>
      </w:r>
    </w:p>
    <w:p w:rsidR="00DF7703" w:rsidRDefault="00DF7703" w:rsidP="00DF7703">
      <w:pPr>
        <w:pStyle w:val="Default"/>
        <w:rPr>
          <w:b/>
          <w:bCs/>
        </w:rPr>
      </w:pPr>
      <w:r>
        <w:rPr>
          <w:b/>
          <w:bCs/>
        </w:rPr>
        <w:t>www.upzr.edu.rs</w:t>
      </w:r>
    </w:p>
    <w:p w:rsidR="00DF7703" w:rsidRPr="00515C94" w:rsidRDefault="00D86879" w:rsidP="00DF7703">
      <w:pPr>
        <w:pStyle w:val="Default"/>
        <w:rPr>
          <w:b/>
          <w:bCs/>
        </w:rPr>
      </w:pPr>
      <w:r>
        <w:rPr>
          <w:bCs/>
        </w:rPr>
        <w:t>број: 165/</w:t>
      </w:r>
      <w:r w:rsidR="00515C94">
        <w:rPr>
          <w:bCs/>
        </w:rPr>
        <w:t>10</w:t>
      </w:r>
    </w:p>
    <w:p w:rsidR="00DF7703" w:rsidRDefault="00DF7703" w:rsidP="00DF7703">
      <w:pPr>
        <w:pStyle w:val="Default"/>
        <w:rPr>
          <w:bCs/>
        </w:rPr>
      </w:pPr>
      <w:r>
        <w:rPr>
          <w:bCs/>
        </w:rPr>
        <w:t>дана</w:t>
      </w:r>
      <w:r w:rsidRPr="00756410">
        <w:rPr>
          <w:bCs/>
        </w:rPr>
        <w:t xml:space="preserve">: </w:t>
      </w:r>
      <w:r>
        <w:rPr>
          <w:bCs/>
        </w:rPr>
        <w:t>1</w:t>
      </w:r>
      <w:r w:rsidR="00D86879">
        <w:rPr>
          <w:bCs/>
        </w:rPr>
        <w:t>7</w:t>
      </w:r>
      <w:r w:rsidRPr="00756410">
        <w:rPr>
          <w:bCs/>
        </w:rPr>
        <w:t>.02.2016. године</w:t>
      </w:r>
    </w:p>
    <w:p w:rsidR="00AC0D09" w:rsidRPr="00A17E45" w:rsidRDefault="00AC0D09" w:rsidP="00B428BC">
      <w:pPr>
        <w:pStyle w:val="NoSpacing"/>
        <w:rPr>
          <w:sz w:val="24"/>
          <w:szCs w:val="24"/>
        </w:rPr>
      </w:pPr>
    </w:p>
    <w:p w:rsidR="007F7949" w:rsidRPr="00D86879" w:rsidRDefault="007F7949" w:rsidP="007F7949">
      <w:pPr>
        <w:jc w:val="center"/>
        <w:rPr>
          <w:b/>
          <w:sz w:val="28"/>
          <w:szCs w:val="28"/>
        </w:rPr>
      </w:pPr>
      <w:r w:rsidRPr="00D86879">
        <w:rPr>
          <w:b/>
          <w:sz w:val="28"/>
          <w:szCs w:val="28"/>
        </w:rPr>
        <w:t>Обавештење о продужетку рока за подношење понуда за</w:t>
      </w:r>
    </w:p>
    <w:p w:rsidR="009962EC" w:rsidRDefault="007F7949" w:rsidP="007F7949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  <w:r w:rsidRPr="00D86879">
        <w:rPr>
          <w:rFonts w:ascii="Times New Roman" w:hAnsi="Times New Roman"/>
          <w:b/>
          <w:sz w:val="28"/>
          <w:szCs w:val="28"/>
          <w:lang w:val="sr-Cyrl-CS"/>
        </w:rPr>
        <w:t xml:space="preserve">јавну набавку електричне енергије, </w:t>
      </w:r>
      <w:r w:rsidRPr="00D86879">
        <w:rPr>
          <w:rFonts w:ascii="Times New Roman" w:hAnsi="Times New Roman"/>
          <w:b/>
          <w:sz w:val="28"/>
          <w:szCs w:val="28"/>
        </w:rPr>
        <w:t xml:space="preserve">ЈН </w:t>
      </w:r>
      <w:r w:rsidRPr="00D86879">
        <w:rPr>
          <w:rFonts w:ascii="Times New Roman" w:hAnsi="Times New Roman"/>
          <w:b/>
          <w:sz w:val="28"/>
          <w:szCs w:val="28"/>
          <w:lang w:val="sr-Cyrl-CS"/>
        </w:rPr>
        <w:t>бр</w:t>
      </w:r>
      <w:r w:rsidRPr="00D86879">
        <w:rPr>
          <w:rFonts w:ascii="Times New Roman" w:hAnsi="Times New Roman"/>
          <w:b/>
          <w:sz w:val="28"/>
          <w:szCs w:val="28"/>
        </w:rPr>
        <w:t>oj</w:t>
      </w:r>
      <w:r w:rsidRPr="00D86879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D86879">
        <w:rPr>
          <w:rFonts w:ascii="Times New Roman" w:hAnsi="Times New Roman"/>
          <w:b/>
          <w:sz w:val="28"/>
          <w:szCs w:val="28"/>
        </w:rPr>
        <w:t>1.1.1.</w:t>
      </w:r>
      <w:r w:rsidRPr="00D86879">
        <w:rPr>
          <w:rFonts w:ascii="Times New Roman" w:hAnsi="Times New Roman"/>
          <w:b/>
          <w:sz w:val="28"/>
          <w:szCs w:val="28"/>
          <w:lang w:val="sr-Cyrl-CS"/>
        </w:rPr>
        <w:t>/2016</w:t>
      </w:r>
    </w:p>
    <w:p w:rsidR="00BC6669" w:rsidRPr="007F7949" w:rsidRDefault="00BC6669" w:rsidP="00B428BC">
      <w:pPr>
        <w:pStyle w:val="NoSpacing"/>
        <w:rPr>
          <w:rFonts w:ascii="Times New Roman" w:hAnsi="Times New Roman"/>
          <w:sz w:val="24"/>
          <w:szCs w:val="24"/>
        </w:rPr>
      </w:pPr>
    </w:p>
    <w:p w:rsidR="00D86879" w:rsidRDefault="00D86879" w:rsidP="00B428B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6468" w:rsidRPr="007F7949" w:rsidRDefault="007F7949" w:rsidP="00B428B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училац:</w:t>
      </w:r>
      <w:r>
        <w:rPr>
          <w:rFonts w:ascii="Times New Roman" w:hAnsi="Times New Roman"/>
          <w:sz w:val="24"/>
          <w:szCs w:val="24"/>
        </w:rPr>
        <w:t xml:space="preserve"> </w:t>
      </w:r>
      <w:r w:rsidR="00B86468" w:rsidRPr="00DF7703">
        <w:rPr>
          <w:rFonts w:ascii="Times New Roman" w:hAnsi="Times New Roman"/>
          <w:sz w:val="24"/>
          <w:szCs w:val="24"/>
        </w:rPr>
        <w:t xml:space="preserve">Хемијско-прехрамбена </w:t>
      </w:r>
      <w:r w:rsidR="00A17E45">
        <w:rPr>
          <w:rFonts w:ascii="Times New Roman" w:hAnsi="Times New Roman"/>
          <w:sz w:val="24"/>
          <w:szCs w:val="24"/>
        </w:rPr>
        <w:t>и текстилна школа "Урош Предић"</w:t>
      </w:r>
      <w:r w:rsidR="00D67F31">
        <w:rPr>
          <w:rFonts w:ascii="Times New Roman" w:hAnsi="Times New Roman"/>
          <w:sz w:val="24"/>
          <w:szCs w:val="24"/>
        </w:rPr>
        <w:t xml:space="preserve"> Зрењанин</w:t>
      </w:r>
    </w:p>
    <w:p w:rsidR="00AC0D09" w:rsidRPr="00DF7703" w:rsidRDefault="007F7949" w:rsidP="00B428BC">
      <w:pPr>
        <w:pStyle w:val="NoSpacing"/>
        <w:rPr>
          <w:rFonts w:ascii="Times New Roman" w:hAnsi="Times New Roman"/>
          <w:sz w:val="24"/>
          <w:szCs w:val="24"/>
        </w:rPr>
      </w:pPr>
      <w:r w:rsidRPr="007F7949">
        <w:rPr>
          <w:rFonts w:ascii="Times New Roman" w:hAnsi="Times New Roman"/>
          <w:b/>
          <w:sz w:val="24"/>
          <w:szCs w:val="24"/>
        </w:rPr>
        <w:t>Адреса наручиоц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86468" w:rsidRPr="00DF7703">
        <w:rPr>
          <w:rFonts w:ascii="Times New Roman" w:hAnsi="Times New Roman"/>
          <w:sz w:val="24"/>
          <w:szCs w:val="24"/>
        </w:rPr>
        <w:t>Стевице Јовановића  бр. 46,</w:t>
      </w:r>
      <w:r w:rsidR="009962EC" w:rsidRPr="00DF7703">
        <w:rPr>
          <w:rFonts w:ascii="Times New Roman" w:hAnsi="Times New Roman"/>
          <w:sz w:val="24"/>
          <w:szCs w:val="24"/>
        </w:rPr>
        <w:t xml:space="preserve"> 23000 Зрењанин</w:t>
      </w:r>
    </w:p>
    <w:p w:rsidR="00B86468" w:rsidRPr="00DF7703" w:rsidRDefault="007F7949" w:rsidP="00B86468">
      <w:pPr>
        <w:pStyle w:val="NoSpacing"/>
        <w:rPr>
          <w:rFonts w:ascii="Times New Roman" w:hAnsi="Times New Roman"/>
          <w:sz w:val="24"/>
          <w:szCs w:val="24"/>
        </w:rPr>
      </w:pPr>
      <w:r w:rsidRPr="007F7949">
        <w:rPr>
          <w:rFonts w:ascii="Times New Roman" w:hAnsi="Times New Roman"/>
          <w:b/>
          <w:sz w:val="24"/>
          <w:szCs w:val="24"/>
        </w:rPr>
        <w:t>Интернет страница наручиоц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86468" w:rsidRPr="00DF7703">
        <w:rPr>
          <w:rFonts w:ascii="Times New Roman" w:hAnsi="Times New Roman"/>
          <w:sz w:val="24"/>
          <w:szCs w:val="24"/>
        </w:rPr>
        <w:t>www.upzr.edu.rs</w:t>
      </w:r>
    </w:p>
    <w:p w:rsidR="00AC0D09" w:rsidRPr="00DF7703" w:rsidRDefault="00AC0D09" w:rsidP="00B86468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Врста наручиоца:</w:t>
      </w:r>
      <w:r w:rsidRPr="00DF7703">
        <w:rPr>
          <w:rFonts w:ascii="Times New Roman" w:hAnsi="Times New Roman"/>
          <w:sz w:val="24"/>
          <w:szCs w:val="24"/>
        </w:rPr>
        <w:t xml:space="preserve"> </w:t>
      </w:r>
      <w:r w:rsidR="00221A54" w:rsidRPr="00DF7703">
        <w:rPr>
          <w:rFonts w:ascii="Times New Roman" w:hAnsi="Times New Roman"/>
          <w:sz w:val="24"/>
          <w:szCs w:val="24"/>
        </w:rPr>
        <w:t>Oбразовна установа</w:t>
      </w:r>
      <w:r w:rsidR="00BD15B4" w:rsidRPr="00DF7703">
        <w:rPr>
          <w:rFonts w:ascii="Times New Roman" w:hAnsi="Times New Roman"/>
          <w:sz w:val="24"/>
          <w:szCs w:val="24"/>
        </w:rPr>
        <w:t xml:space="preserve"> (</w:t>
      </w:r>
      <w:r w:rsidR="007F7949">
        <w:rPr>
          <w:rFonts w:ascii="Times New Roman" w:hAnsi="Times New Roman"/>
          <w:sz w:val="24"/>
          <w:szCs w:val="24"/>
        </w:rPr>
        <w:t xml:space="preserve">индиректни </w:t>
      </w:r>
      <w:r w:rsidR="00BD15B4" w:rsidRPr="00DF7703">
        <w:rPr>
          <w:rFonts w:ascii="Times New Roman" w:hAnsi="Times New Roman"/>
          <w:sz w:val="24"/>
          <w:szCs w:val="24"/>
        </w:rPr>
        <w:t>корисник буџетских средстава)</w:t>
      </w:r>
      <w:r w:rsidRPr="00DF7703">
        <w:rPr>
          <w:rFonts w:ascii="Times New Roman" w:hAnsi="Times New Roman"/>
          <w:sz w:val="24"/>
          <w:szCs w:val="24"/>
        </w:rPr>
        <w:t xml:space="preserve"> </w:t>
      </w:r>
    </w:p>
    <w:p w:rsidR="007D3702" w:rsidRPr="007F7949" w:rsidRDefault="00AC0D09" w:rsidP="007F7949">
      <w:pPr>
        <w:pStyle w:val="NoSpacing"/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Врста поступка јавне набавке:</w:t>
      </w:r>
      <w:r w:rsidRPr="00DF7703">
        <w:rPr>
          <w:rFonts w:ascii="Times New Roman" w:hAnsi="Times New Roman"/>
          <w:sz w:val="24"/>
          <w:szCs w:val="24"/>
        </w:rPr>
        <w:t xml:space="preserve"> </w:t>
      </w:r>
      <w:r w:rsidR="00A17E45">
        <w:rPr>
          <w:rFonts w:ascii="Times New Roman" w:hAnsi="Times New Roman"/>
          <w:sz w:val="24"/>
          <w:szCs w:val="24"/>
        </w:rPr>
        <w:t>јавна набавка мале вредности</w:t>
      </w:r>
    </w:p>
    <w:p w:rsidR="007F7949" w:rsidRDefault="007F7949" w:rsidP="00195B7A">
      <w:pPr>
        <w:jc w:val="both"/>
        <w:rPr>
          <w:b/>
        </w:rPr>
      </w:pPr>
      <w:r>
        <w:rPr>
          <w:b/>
        </w:rPr>
        <w:t xml:space="preserve">Врста предмета: </w:t>
      </w:r>
      <w:r w:rsidRPr="007F7949">
        <w:t>добро</w:t>
      </w:r>
    </w:p>
    <w:p w:rsidR="00E846D4" w:rsidRPr="00DF7703" w:rsidRDefault="000A569F" w:rsidP="00195B7A">
      <w:pPr>
        <w:jc w:val="both"/>
        <w:rPr>
          <w:lang w:val="sr-Cyrl-CS"/>
        </w:rPr>
      </w:pPr>
      <w:r w:rsidRPr="00DF7703">
        <w:rPr>
          <w:b/>
        </w:rPr>
        <w:t>Опис предмета</w:t>
      </w:r>
      <w:r w:rsidR="00AC0D09" w:rsidRPr="00DF7703">
        <w:rPr>
          <w:b/>
        </w:rPr>
        <w:t xml:space="preserve"> набавке:</w:t>
      </w:r>
      <w:r w:rsidRPr="00DF7703">
        <w:rPr>
          <w:b/>
        </w:rPr>
        <w:t xml:space="preserve"> </w:t>
      </w:r>
      <w:r w:rsidRPr="00DF7703">
        <w:t xml:space="preserve">Предмет јавне набавке је набавка </w:t>
      </w:r>
      <w:r w:rsidR="007D3702" w:rsidRPr="00DF7703">
        <w:t>електричне енергије</w:t>
      </w:r>
    </w:p>
    <w:p w:rsidR="002C1B0A" w:rsidRPr="00DF7703" w:rsidRDefault="00BD15B4" w:rsidP="00195B7A">
      <w:pPr>
        <w:tabs>
          <w:tab w:val="left" w:pos="284"/>
        </w:tabs>
        <w:ind w:right="51"/>
        <w:jc w:val="both"/>
        <w:rPr>
          <w:rFonts w:eastAsia="Calibri"/>
        </w:rPr>
      </w:pPr>
      <w:r w:rsidRPr="00DF7703">
        <w:rPr>
          <w:b/>
          <w:lang w:val="sr-Cyrl-CS"/>
        </w:rPr>
        <w:t xml:space="preserve">Назив </w:t>
      </w:r>
      <w:r w:rsidR="00DB67A0" w:rsidRPr="00DF7703">
        <w:rPr>
          <w:b/>
          <w:lang w:val="sr-Cyrl-CS"/>
        </w:rPr>
        <w:t xml:space="preserve">и ознака из </w:t>
      </w:r>
      <w:r w:rsidR="00E846D4" w:rsidRPr="00DF7703">
        <w:rPr>
          <w:b/>
          <w:lang w:val="sr-Cyrl-CS"/>
        </w:rPr>
        <w:t>општег речника јавне набавке је</w:t>
      </w:r>
      <w:r w:rsidR="007E67AE" w:rsidRPr="00DF7703">
        <w:rPr>
          <w:lang w:val="sr-Cyrl-CS"/>
        </w:rPr>
        <w:t xml:space="preserve">: </w:t>
      </w:r>
      <w:r w:rsidR="00364BEA" w:rsidRPr="00DF7703">
        <w:t xml:space="preserve"> </w:t>
      </w:r>
      <w:r w:rsidR="007D3702" w:rsidRPr="00DF7703">
        <w:t>09310000</w:t>
      </w:r>
      <w:r w:rsidR="007E67AE" w:rsidRPr="00DF7703">
        <w:rPr>
          <w:rFonts w:eastAsia="Calibri"/>
          <w:spacing w:val="-8"/>
        </w:rPr>
        <w:t xml:space="preserve"> </w:t>
      </w:r>
      <w:r w:rsidR="007E67AE" w:rsidRPr="00DF7703">
        <w:rPr>
          <w:rFonts w:eastAsia="Calibri"/>
        </w:rPr>
        <w:t>–</w:t>
      </w:r>
      <w:r w:rsidR="007E67AE" w:rsidRPr="00DF7703">
        <w:rPr>
          <w:rFonts w:eastAsia="Calibri"/>
          <w:spacing w:val="-7"/>
        </w:rPr>
        <w:t xml:space="preserve"> </w:t>
      </w:r>
      <w:r w:rsidR="007D3702" w:rsidRPr="00DF7703">
        <w:rPr>
          <w:rFonts w:eastAsia="Calibri"/>
          <w:spacing w:val="-7"/>
        </w:rPr>
        <w:t>Електрична енергија</w:t>
      </w:r>
    </w:p>
    <w:p w:rsidR="007F7949" w:rsidRDefault="007F7949" w:rsidP="00195B7A">
      <w:pPr>
        <w:jc w:val="both"/>
      </w:pPr>
      <w:r w:rsidRPr="007F7949">
        <w:rPr>
          <w:b/>
        </w:rPr>
        <w:t>Датум објављивањља позива за подношење понуда:</w:t>
      </w:r>
      <w:r>
        <w:t xml:space="preserve"> 10.02.2016. године</w:t>
      </w:r>
    </w:p>
    <w:p w:rsidR="007F7949" w:rsidRDefault="007F7949" w:rsidP="00195B7A">
      <w:pPr>
        <w:jc w:val="both"/>
      </w:pPr>
      <w:r>
        <w:rPr>
          <w:b/>
        </w:rPr>
        <w:t>Датум објављивањ</w:t>
      </w:r>
      <w:r w:rsidRPr="007F7949">
        <w:rPr>
          <w:b/>
        </w:rPr>
        <w:t>а обавештења о продужењу рока:</w:t>
      </w:r>
      <w:r w:rsidRPr="007F7949">
        <w:t xml:space="preserve"> 1</w:t>
      </w:r>
      <w:r>
        <w:t>7</w:t>
      </w:r>
      <w:r w:rsidRPr="007F7949">
        <w:t>.02.2016. године</w:t>
      </w:r>
    </w:p>
    <w:p w:rsidR="007F7949" w:rsidRDefault="007F7949" w:rsidP="00195B7A">
      <w:pPr>
        <w:jc w:val="both"/>
      </w:pPr>
      <w:r w:rsidRPr="007F7949">
        <w:rPr>
          <w:b/>
        </w:rPr>
        <w:t>Разлог за продужење рока:</w:t>
      </w:r>
      <w:r>
        <w:t xml:space="preserve"> Измена конкурсне документације због кратког рока за доставу понуда, јер је Наручилац у оквиру остављеног рока превидео два дана државног празника након викенда.</w:t>
      </w:r>
    </w:p>
    <w:p w:rsidR="007F7949" w:rsidRDefault="007F7949" w:rsidP="00195B7A">
      <w:pPr>
        <w:jc w:val="both"/>
      </w:pPr>
      <w:r w:rsidRPr="007F7949">
        <w:rPr>
          <w:b/>
        </w:rPr>
        <w:t>Време и место за подношење понуда (нови рок):</w:t>
      </w:r>
      <w:r w:rsidRPr="007F7949">
        <w:t xml:space="preserve"> 22.02.2016. године до 12:45 часова</w:t>
      </w:r>
    </w:p>
    <w:p w:rsidR="006360A7" w:rsidRPr="00D86879" w:rsidRDefault="00D86879" w:rsidP="00D86879">
      <w:pPr>
        <w:jc w:val="both"/>
      </w:pPr>
      <w:r w:rsidRPr="00D86879">
        <w:rPr>
          <w:b/>
        </w:rPr>
        <w:t>Време и место отварања понуда:</w:t>
      </w:r>
      <w:r w:rsidRPr="00D86879">
        <w:t xml:space="preserve"> 22.02.2016. године </w:t>
      </w:r>
      <w:r w:rsidR="00FF1079">
        <w:t>у</w:t>
      </w:r>
      <w:r w:rsidRPr="00D86879">
        <w:t xml:space="preserve"> 1</w:t>
      </w:r>
      <w:r>
        <w:t>3</w:t>
      </w:r>
      <w:r w:rsidRPr="00D86879">
        <w:t>:</w:t>
      </w:r>
      <w:r>
        <w:t>00</w:t>
      </w:r>
      <w:r w:rsidRPr="00D86879">
        <w:t xml:space="preserve"> часова</w:t>
      </w:r>
      <w:r>
        <w:t xml:space="preserve">, </w:t>
      </w:r>
      <w:r w:rsidR="006360A7" w:rsidRPr="00007EB3">
        <w:t xml:space="preserve">у просторијама </w:t>
      </w:r>
      <w:r w:rsidR="00007EB3">
        <w:t>Н</w:t>
      </w:r>
      <w:r w:rsidR="006360A7" w:rsidRPr="00007EB3">
        <w:t>аручиоца</w:t>
      </w:r>
      <w:r w:rsidR="000B2AEA" w:rsidRPr="00007EB3">
        <w:t xml:space="preserve">, канцеларија </w:t>
      </w:r>
      <w:r w:rsidR="00C9770C" w:rsidRPr="00007EB3">
        <w:t>директор</w:t>
      </w:r>
      <w:r w:rsidR="00195B7A" w:rsidRPr="00007EB3">
        <w:t>а</w:t>
      </w:r>
      <w:r w:rsidR="00195B7A" w:rsidRPr="00DF7703">
        <w:t xml:space="preserve"> Хемијско-прехрамбене </w:t>
      </w:r>
      <w:r w:rsidR="00F355FD">
        <w:t>и текстилне школе "Урош Предић"</w:t>
      </w:r>
      <w:r w:rsidR="00195B7A" w:rsidRPr="00DF7703">
        <w:t xml:space="preserve"> </w:t>
      </w:r>
      <w:r w:rsidR="00B428BC" w:rsidRPr="00DF7703">
        <w:t xml:space="preserve">Зрењанин, </w:t>
      </w:r>
      <w:r w:rsidR="00007EB3">
        <w:t>У</w:t>
      </w:r>
      <w:r w:rsidR="006360A7" w:rsidRPr="00DF7703">
        <w:t xml:space="preserve">л. </w:t>
      </w:r>
      <w:r w:rsidR="00195B7A" w:rsidRPr="00DF7703">
        <w:t>Стевице Јовановића 46</w:t>
      </w:r>
      <w:r w:rsidR="000B2AEA" w:rsidRPr="00DF7703">
        <w:rPr>
          <w:lang w:val="sr-Cyrl-CS"/>
        </w:rPr>
        <w:t>, 23000 Зрењанин.</w:t>
      </w:r>
    </w:p>
    <w:p w:rsidR="00D86879" w:rsidRDefault="00D86879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3B87" w:rsidRDefault="00A73B87" w:rsidP="00A73B8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A73B87" w:rsidRPr="00D86879" w:rsidRDefault="00A73B87" w:rsidP="00A73B8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D86879">
        <w:rPr>
          <w:rFonts w:ascii="Times New Roman" w:hAnsi="Times New Roman"/>
          <w:b/>
          <w:sz w:val="24"/>
          <w:szCs w:val="24"/>
        </w:rPr>
        <w:t>Комисија за јавну набавку</w:t>
      </w:r>
    </w:p>
    <w:sectPr w:rsidR="00A73B87" w:rsidRPr="00D86879" w:rsidSect="003A322E">
      <w:footerReference w:type="default" r:id="rId9"/>
      <w:pgSz w:w="11907" w:h="16840" w:code="9"/>
      <w:pgMar w:top="568" w:right="1134" w:bottom="900" w:left="1418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56" w:rsidRDefault="006B3856" w:rsidP="00BC6669">
      <w:r>
        <w:separator/>
      </w:r>
    </w:p>
  </w:endnote>
  <w:endnote w:type="continuationSeparator" w:id="1">
    <w:p w:rsidR="006B3856" w:rsidRDefault="006B3856" w:rsidP="00BC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59" w:rsidRPr="00151F59" w:rsidRDefault="00151F59" w:rsidP="0086387F">
    <w:pPr>
      <w:pStyle w:val="Footer"/>
      <w:spacing w:before="40"/>
      <w:jc w:val="center"/>
      <w:rPr>
        <w:rFonts w:ascii="Calibri" w:hAnsi="Calibri"/>
        <w:noProof/>
        <w:color w:val="808080"/>
        <w:sz w:val="18"/>
        <w:szCs w:val="1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56" w:rsidRDefault="006B3856" w:rsidP="00BC6669">
      <w:r>
        <w:separator/>
      </w:r>
    </w:p>
  </w:footnote>
  <w:footnote w:type="continuationSeparator" w:id="1">
    <w:p w:rsidR="006B3856" w:rsidRDefault="006B3856" w:rsidP="00BC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4F4D"/>
    <w:multiLevelType w:val="hybridMultilevel"/>
    <w:tmpl w:val="064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C0D09"/>
    <w:rsid w:val="00007EB3"/>
    <w:rsid w:val="0001306A"/>
    <w:rsid w:val="00037FC9"/>
    <w:rsid w:val="00047678"/>
    <w:rsid w:val="0005636B"/>
    <w:rsid w:val="0009317A"/>
    <w:rsid w:val="000A569F"/>
    <w:rsid w:val="000B2AEA"/>
    <w:rsid w:val="000C10BE"/>
    <w:rsid w:val="000D0E1D"/>
    <w:rsid w:val="000E048B"/>
    <w:rsid w:val="000E74FD"/>
    <w:rsid w:val="000F675E"/>
    <w:rsid w:val="001317FE"/>
    <w:rsid w:val="00144B6E"/>
    <w:rsid w:val="00151F59"/>
    <w:rsid w:val="00153BC1"/>
    <w:rsid w:val="00184E13"/>
    <w:rsid w:val="00195B7A"/>
    <w:rsid w:val="001A75FF"/>
    <w:rsid w:val="001C12E0"/>
    <w:rsid w:val="001D78C7"/>
    <w:rsid w:val="001F1469"/>
    <w:rsid w:val="00221A54"/>
    <w:rsid w:val="002B65F8"/>
    <w:rsid w:val="002C1B0A"/>
    <w:rsid w:val="003467FE"/>
    <w:rsid w:val="00364BEA"/>
    <w:rsid w:val="00397964"/>
    <w:rsid w:val="003A29BF"/>
    <w:rsid w:val="003A322E"/>
    <w:rsid w:val="003C2140"/>
    <w:rsid w:val="003D55A4"/>
    <w:rsid w:val="004115CB"/>
    <w:rsid w:val="00411E30"/>
    <w:rsid w:val="0044208B"/>
    <w:rsid w:val="004A1622"/>
    <w:rsid w:val="004B08F3"/>
    <w:rsid w:val="004B6773"/>
    <w:rsid w:val="00502EA5"/>
    <w:rsid w:val="00515C94"/>
    <w:rsid w:val="00515CC0"/>
    <w:rsid w:val="00525B45"/>
    <w:rsid w:val="005448FC"/>
    <w:rsid w:val="00546A4E"/>
    <w:rsid w:val="00562647"/>
    <w:rsid w:val="00586982"/>
    <w:rsid w:val="005B5CA0"/>
    <w:rsid w:val="006360A7"/>
    <w:rsid w:val="00691016"/>
    <w:rsid w:val="006B3856"/>
    <w:rsid w:val="006E168A"/>
    <w:rsid w:val="00706823"/>
    <w:rsid w:val="00735762"/>
    <w:rsid w:val="007558E9"/>
    <w:rsid w:val="00793BDB"/>
    <w:rsid w:val="007A5B33"/>
    <w:rsid w:val="007D3702"/>
    <w:rsid w:val="007D3A4D"/>
    <w:rsid w:val="007E67AE"/>
    <w:rsid w:val="007E6FD5"/>
    <w:rsid w:val="007F7949"/>
    <w:rsid w:val="00807769"/>
    <w:rsid w:val="00811EA9"/>
    <w:rsid w:val="0086387F"/>
    <w:rsid w:val="00881E44"/>
    <w:rsid w:val="008A0B19"/>
    <w:rsid w:val="008B2861"/>
    <w:rsid w:val="00905558"/>
    <w:rsid w:val="00943FF7"/>
    <w:rsid w:val="00957D5E"/>
    <w:rsid w:val="00976916"/>
    <w:rsid w:val="00986111"/>
    <w:rsid w:val="009962EC"/>
    <w:rsid w:val="009A6B1D"/>
    <w:rsid w:val="009B66F6"/>
    <w:rsid w:val="009C3460"/>
    <w:rsid w:val="009C6D00"/>
    <w:rsid w:val="00A17E45"/>
    <w:rsid w:val="00A25DB7"/>
    <w:rsid w:val="00A33E9B"/>
    <w:rsid w:val="00A406AC"/>
    <w:rsid w:val="00A50719"/>
    <w:rsid w:val="00A73B87"/>
    <w:rsid w:val="00A749FA"/>
    <w:rsid w:val="00A8187E"/>
    <w:rsid w:val="00A97E4F"/>
    <w:rsid w:val="00AA0CBF"/>
    <w:rsid w:val="00AC0D09"/>
    <w:rsid w:val="00AE1975"/>
    <w:rsid w:val="00AE40BF"/>
    <w:rsid w:val="00AF2ED3"/>
    <w:rsid w:val="00AF45EB"/>
    <w:rsid w:val="00B257C8"/>
    <w:rsid w:val="00B34B57"/>
    <w:rsid w:val="00B428BC"/>
    <w:rsid w:val="00B56B4C"/>
    <w:rsid w:val="00B8069B"/>
    <w:rsid w:val="00B86468"/>
    <w:rsid w:val="00B90727"/>
    <w:rsid w:val="00BC6669"/>
    <w:rsid w:val="00BD15B4"/>
    <w:rsid w:val="00BD2229"/>
    <w:rsid w:val="00BD68D9"/>
    <w:rsid w:val="00C2494F"/>
    <w:rsid w:val="00C43380"/>
    <w:rsid w:val="00C9770C"/>
    <w:rsid w:val="00CA4C5C"/>
    <w:rsid w:val="00CC786D"/>
    <w:rsid w:val="00CD3519"/>
    <w:rsid w:val="00CE5460"/>
    <w:rsid w:val="00D06B33"/>
    <w:rsid w:val="00D178F8"/>
    <w:rsid w:val="00D251C9"/>
    <w:rsid w:val="00D33EB5"/>
    <w:rsid w:val="00D67F31"/>
    <w:rsid w:val="00D86879"/>
    <w:rsid w:val="00D969E1"/>
    <w:rsid w:val="00DB67A0"/>
    <w:rsid w:val="00DD04C0"/>
    <w:rsid w:val="00DF7703"/>
    <w:rsid w:val="00E514F4"/>
    <w:rsid w:val="00E601A9"/>
    <w:rsid w:val="00E846D4"/>
    <w:rsid w:val="00E862AC"/>
    <w:rsid w:val="00EA4620"/>
    <w:rsid w:val="00EE576A"/>
    <w:rsid w:val="00EE6A42"/>
    <w:rsid w:val="00EE7E0B"/>
    <w:rsid w:val="00F1245F"/>
    <w:rsid w:val="00F143ED"/>
    <w:rsid w:val="00F355FD"/>
    <w:rsid w:val="00FB19C8"/>
    <w:rsid w:val="00FC2450"/>
    <w:rsid w:val="00FD4C12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1C56-C5EE-4FCC-9529-550A9EA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vradisic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nastavnik</cp:lastModifiedBy>
  <cp:revision>2</cp:revision>
  <cp:lastPrinted>2016-02-17T14:48:00Z</cp:lastPrinted>
  <dcterms:created xsi:type="dcterms:W3CDTF">2016-02-17T16:23:00Z</dcterms:created>
  <dcterms:modified xsi:type="dcterms:W3CDTF">2016-02-17T16:23:00Z</dcterms:modified>
</cp:coreProperties>
</file>